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2157-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отникова Александра Юрьевича на нарушение его конституционных прав частью третьей статьи 68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Ю.Сотн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ходе судебного заседания суда первой инстанции было удовлетворено ходатайство гражданина А.Ю.Сотникова о приобщении к материалам дела заявления о применении судом в его отношении при назначении наказания части третьей статьи 68 «Назначение наказания при рецидиве преступлений» УК Российской Федерации, в вынесенном же по результатам рассмотрения дела приговоре суд не усмотрел оснований для применения указанной нормы. Постановлением судьи Верховного Суда 2 Российской Федерации от 3 мая 2018 года, с которым, в свою очередь, согласился заместитель Председателя того же Суда (решение от 28 ноября 2018 года), отказано в передаче для рассмотрения в судебном заседании суда кассационной инстанции жалобы осужденного о пересмотре приговора с разъяснением, что наказание назначено в соответствии с требованиями закона, по своему виду и размеру соразмерно содеянному и является справедливым. В этой связи А.Ю.Сотников, полагая, что суд первой инстанции удовлетворил ходатайство, заявленное именно о применении в его отношении части третьей статьи 68 УК Российской Федерации, однако уклонился от надлежащего разрешения этого обращения по существу в описательно-мотивировочной части приговора, просит признать указанную норму не соответствующей статье 46 Конституции Российской Федерации и статье 6 Конвенции о защите прав человека и основных свобод, поскольку она, по утверждению заявителя, позволяет суду безосновательно отказывать в применении содержащихся в ней положений при назначении наказания.</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третьей статьи 68 УК Российской Федерации при любом виде рецидива преступлений, если судом установлены смягчающие обстоятельства, предусмотренные его статьей 61, срок наказания может быть назначен менее одной третьей части максимального срока наиболее строгого вида наказания, предусмотренного за совершенное преступление, но в пределах санкции соответствующей статьи Особенной части УК Российской Федерации, а при наличии исключительных обстоятельств, предусмотренных его статьей 64, может быть назначено более мягкое наказание, чем предусмотрено за данное преступление. Приведенная норма направлена на реализацию принципа справедливости, согласно которому наказание и иные меры уголовно- 3 правового характера, применяемые к лицу, совершившему преступление, должны соответствовать характеру и степени общественной опасности преступления, обстоятельствам его совершения и личности виновного (часть первая статьи 6 УК Российской Федерации) (определения Конституционного Суда Российской Федерации от 17 ноябр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отникова Александр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